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E6094D" w:rsidRDefault="005175B1" w:rsidP="008441F2">
      <w:pPr>
        <w:spacing w:after="12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</w:t>
      </w:r>
      <w:r w:rsidR="00DC591E" w:rsidRPr="00E60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даний </w:t>
      </w:r>
      <w:r w:rsidRPr="00E60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ого и нежилого назначения</w:t>
      </w:r>
      <w:r w:rsidRPr="00E60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43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-</w:t>
      </w:r>
      <w:r w:rsidR="00E53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е 2022</w:t>
      </w:r>
      <w:r w:rsidR="00610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AC1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23"/>
        <w:gridCol w:w="2314"/>
        <w:gridCol w:w="2335"/>
        <w:gridCol w:w="2084"/>
      </w:tblGrid>
      <w:tr w:rsidR="00B53CAF" w:rsidTr="00610C47">
        <w:tc>
          <w:tcPr>
            <w:tcW w:w="2623" w:type="dxa"/>
            <w:vAlign w:val="center"/>
          </w:tcPr>
          <w:p w:rsidR="00B53CAF" w:rsidRPr="00BA58E4" w:rsidRDefault="00B53CAF" w:rsidP="00CE3D08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4" w:type="dxa"/>
            <w:vAlign w:val="center"/>
          </w:tcPr>
          <w:p w:rsidR="00B53CAF" w:rsidRPr="005B4E30" w:rsidRDefault="00B53CAF" w:rsidP="00CE3D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35" w:type="dxa"/>
            <w:vAlign w:val="center"/>
          </w:tcPr>
          <w:p w:rsidR="00B53CAF" w:rsidRPr="005B4E30" w:rsidRDefault="00B53CAF" w:rsidP="00CE3D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084" w:type="dxa"/>
            <w:vAlign w:val="center"/>
          </w:tcPr>
          <w:p w:rsidR="00B53CAF" w:rsidRPr="005B4E30" w:rsidRDefault="00B53CAF" w:rsidP="00CE3D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</w:tr>
      <w:tr w:rsidR="00E53AD8" w:rsidTr="00610C47">
        <w:tc>
          <w:tcPr>
            <w:tcW w:w="2623" w:type="dxa"/>
            <w:vAlign w:val="bottom"/>
          </w:tcPr>
          <w:p w:rsidR="00E53AD8" w:rsidRPr="005B4E30" w:rsidRDefault="00E53AD8" w:rsidP="001D50A8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31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E53AD8">
              <w:rPr>
                <w:rFonts w:ascii="Times New Roman" w:hAnsi="Times New Roman"/>
                <w:color w:val="000000"/>
              </w:rPr>
              <w:t>659</w:t>
            </w:r>
          </w:p>
        </w:tc>
        <w:tc>
          <w:tcPr>
            <w:tcW w:w="2335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55,4</w:t>
            </w:r>
          </w:p>
        </w:tc>
        <w:tc>
          <w:tcPr>
            <w:tcW w:w="208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31,5</w:t>
            </w:r>
          </w:p>
        </w:tc>
      </w:tr>
      <w:tr w:rsidR="007432A9" w:rsidTr="00610C47">
        <w:tc>
          <w:tcPr>
            <w:tcW w:w="2623" w:type="dxa"/>
            <w:vAlign w:val="bottom"/>
          </w:tcPr>
          <w:p w:rsidR="007432A9" w:rsidRPr="005B4E30" w:rsidRDefault="007432A9" w:rsidP="00610C47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14" w:type="dxa"/>
            <w:vAlign w:val="bottom"/>
          </w:tcPr>
          <w:p w:rsidR="007432A9" w:rsidRPr="0052525A" w:rsidRDefault="007432A9" w:rsidP="00500F42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5" w:type="dxa"/>
            <w:vAlign w:val="bottom"/>
          </w:tcPr>
          <w:p w:rsidR="007432A9" w:rsidRPr="0052525A" w:rsidRDefault="007432A9" w:rsidP="00500F42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4" w:type="dxa"/>
            <w:vAlign w:val="bottom"/>
          </w:tcPr>
          <w:p w:rsidR="007432A9" w:rsidRPr="0052525A" w:rsidRDefault="007432A9" w:rsidP="00500F42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53AD8" w:rsidTr="00610C47">
        <w:tc>
          <w:tcPr>
            <w:tcW w:w="2623" w:type="dxa"/>
            <w:vAlign w:val="bottom"/>
          </w:tcPr>
          <w:p w:rsidR="00E53AD8" w:rsidRPr="005B4E30" w:rsidRDefault="00E53AD8" w:rsidP="00610C47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31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E53AD8">
              <w:rPr>
                <w:rFonts w:ascii="Times New Roman" w:hAnsi="Times New Roman"/>
                <w:color w:val="000000"/>
              </w:rPr>
              <w:t>573</w:t>
            </w:r>
          </w:p>
        </w:tc>
        <w:tc>
          <w:tcPr>
            <w:tcW w:w="2335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06,7</w:t>
            </w:r>
          </w:p>
        </w:tc>
        <w:tc>
          <w:tcPr>
            <w:tcW w:w="208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62,3</w:t>
            </w:r>
          </w:p>
        </w:tc>
      </w:tr>
      <w:tr w:rsidR="00E53AD8" w:rsidTr="00610C47">
        <w:tc>
          <w:tcPr>
            <w:tcW w:w="2623" w:type="dxa"/>
            <w:vAlign w:val="bottom"/>
          </w:tcPr>
          <w:p w:rsidR="00E53AD8" w:rsidRPr="005B4E30" w:rsidRDefault="00E53AD8" w:rsidP="00610C47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 назначения</w:t>
            </w:r>
          </w:p>
        </w:tc>
        <w:tc>
          <w:tcPr>
            <w:tcW w:w="231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53AD8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2335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48,7</w:t>
            </w:r>
          </w:p>
        </w:tc>
        <w:tc>
          <w:tcPr>
            <w:tcW w:w="208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9,2</w:t>
            </w:r>
          </w:p>
        </w:tc>
      </w:tr>
      <w:tr w:rsidR="007432A9" w:rsidTr="00610C47">
        <w:tc>
          <w:tcPr>
            <w:tcW w:w="2623" w:type="dxa"/>
            <w:vAlign w:val="bottom"/>
          </w:tcPr>
          <w:p w:rsidR="007432A9" w:rsidRPr="005B4E30" w:rsidRDefault="007432A9" w:rsidP="00610C47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14" w:type="dxa"/>
            <w:vAlign w:val="center"/>
          </w:tcPr>
          <w:p w:rsidR="007432A9" w:rsidRPr="00AC3232" w:rsidRDefault="007432A9" w:rsidP="00500F42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5" w:type="dxa"/>
            <w:vAlign w:val="center"/>
          </w:tcPr>
          <w:p w:rsidR="007432A9" w:rsidRPr="00AC3232" w:rsidRDefault="007432A9" w:rsidP="00500F42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4" w:type="dxa"/>
            <w:vAlign w:val="center"/>
          </w:tcPr>
          <w:p w:rsidR="007432A9" w:rsidRPr="00AC3232" w:rsidRDefault="007432A9" w:rsidP="00500F42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53AD8" w:rsidTr="008E17F0">
        <w:tc>
          <w:tcPr>
            <w:tcW w:w="2623" w:type="dxa"/>
            <w:vAlign w:val="bottom"/>
          </w:tcPr>
          <w:p w:rsidR="00E53AD8" w:rsidRPr="005B4E30" w:rsidRDefault="00E53AD8" w:rsidP="00610C47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ышленные</w:t>
            </w:r>
          </w:p>
        </w:tc>
        <w:tc>
          <w:tcPr>
            <w:tcW w:w="231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53AD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335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,1</w:t>
            </w:r>
          </w:p>
        </w:tc>
        <w:tc>
          <w:tcPr>
            <w:tcW w:w="208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6</w:t>
            </w:r>
          </w:p>
        </w:tc>
      </w:tr>
      <w:tr w:rsidR="00E53AD8" w:rsidTr="008E17F0">
        <w:tc>
          <w:tcPr>
            <w:tcW w:w="2623" w:type="dxa"/>
            <w:vAlign w:val="bottom"/>
          </w:tcPr>
          <w:p w:rsidR="00E53AD8" w:rsidRPr="005B4E30" w:rsidRDefault="00E53AD8" w:rsidP="00610C47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хозяйственные</w:t>
            </w:r>
          </w:p>
        </w:tc>
        <w:tc>
          <w:tcPr>
            <w:tcW w:w="231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53A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35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5</w:t>
            </w:r>
          </w:p>
        </w:tc>
        <w:tc>
          <w:tcPr>
            <w:tcW w:w="208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8</w:t>
            </w:r>
          </w:p>
        </w:tc>
      </w:tr>
      <w:tr w:rsidR="00E53AD8" w:rsidTr="008E17F0">
        <w:tc>
          <w:tcPr>
            <w:tcW w:w="2623" w:type="dxa"/>
            <w:vAlign w:val="bottom"/>
          </w:tcPr>
          <w:p w:rsidR="00E53AD8" w:rsidRPr="005B4E30" w:rsidRDefault="00E53AD8" w:rsidP="00610C47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31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53AD8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335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9,7</w:t>
            </w:r>
          </w:p>
        </w:tc>
        <w:tc>
          <w:tcPr>
            <w:tcW w:w="208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,7</w:t>
            </w:r>
          </w:p>
        </w:tc>
      </w:tr>
      <w:tr w:rsidR="00E53AD8" w:rsidTr="008E17F0">
        <w:tc>
          <w:tcPr>
            <w:tcW w:w="2623" w:type="dxa"/>
            <w:vAlign w:val="bottom"/>
          </w:tcPr>
          <w:p w:rsidR="00E53AD8" w:rsidRPr="005B4E30" w:rsidRDefault="00E53AD8" w:rsidP="00610C47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231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53AD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35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,0</w:t>
            </w:r>
          </w:p>
        </w:tc>
        <w:tc>
          <w:tcPr>
            <w:tcW w:w="208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9</w:t>
            </w:r>
          </w:p>
        </w:tc>
      </w:tr>
      <w:tr w:rsidR="00E53AD8" w:rsidTr="008E17F0">
        <w:tc>
          <w:tcPr>
            <w:tcW w:w="2623" w:type="dxa"/>
            <w:vAlign w:val="bottom"/>
          </w:tcPr>
          <w:p w:rsidR="00E53AD8" w:rsidRPr="005B4E30" w:rsidRDefault="00E53AD8" w:rsidP="00610C47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31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53A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35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6</w:t>
            </w:r>
          </w:p>
        </w:tc>
        <w:tc>
          <w:tcPr>
            <w:tcW w:w="208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2</w:t>
            </w:r>
          </w:p>
        </w:tc>
        <w:bookmarkStart w:id="0" w:name="_GoBack"/>
        <w:bookmarkEnd w:id="0"/>
      </w:tr>
      <w:tr w:rsidR="00E53AD8" w:rsidTr="008E17F0">
        <w:tc>
          <w:tcPr>
            <w:tcW w:w="2623" w:type="dxa"/>
            <w:vAlign w:val="bottom"/>
          </w:tcPr>
          <w:p w:rsidR="00E53AD8" w:rsidRPr="005B4E30" w:rsidRDefault="00E53AD8" w:rsidP="00610C47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31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53A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35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9</w:t>
            </w:r>
          </w:p>
        </w:tc>
        <w:tc>
          <w:tcPr>
            <w:tcW w:w="208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3</w:t>
            </w:r>
          </w:p>
        </w:tc>
      </w:tr>
      <w:tr w:rsidR="00E53AD8" w:rsidTr="008E17F0">
        <w:tc>
          <w:tcPr>
            <w:tcW w:w="2623" w:type="dxa"/>
            <w:vAlign w:val="bottom"/>
          </w:tcPr>
          <w:p w:rsidR="00E53AD8" w:rsidRPr="005B4E30" w:rsidRDefault="00E53AD8" w:rsidP="00610C47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31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E53AD8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335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9</w:t>
            </w:r>
          </w:p>
        </w:tc>
        <w:tc>
          <w:tcPr>
            <w:tcW w:w="2084" w:type="dxa"/>
            <w:vAlign w:val="bottom"/>
          </w:tcPr>
          <w:p w:rsidR="00E53AD8" w:rsidRPr="00E53AD8" w:rsidRDefault="00E53AD8" w:rsidP="00E53AD8">
            <w:pPr>
              <w:spacing w:before="240" w:after="240" w:line="240" w:lineRule="exact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,7</w:t>
            </w:r>
          </w:p>
        </w:tc>
      </w:tr>
    </w:tbl>
    <w:p w:rsidR="00B53CAF" w:rsidRDefault="00B53CAF"/>
    <w:sectPr w:rsidR="00B53C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06" w:rsidRDefault="00687606" w:rsidP="002A53DB">
      <w:pPr>
        <w:spacing w:after="0" w:line="240" w:lineRule="auto"/>
      </w:pPr>
      <w:r>
        <w:separator/>
      </w:r>
    </w:p>
  </w:endnote>
  <w:endnote w:type="continuationSeparator" w:id="0">
    <w:p w:rsidR="00687606" w:rsidRDefault="0068760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3A" w:rsidRPr="00240420" w:rsidRDefault="00CC173A" w:rsidP="00CC173A">
    <w:pPr>
      <w:pStyle w:val="ae"/>
      <w:jc w:val="center"/>
    </w:pP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562E40" wp14:editId="1038F5B7">
              <wp:simplePos x="0" y="0"/>
              <wp:positionH relativeFrom="column">
                <wp:posOffset>25937</wp:posOffset>
              </wp:positionH>
              <wp:positionV relativeFrom="paragraph">
                <wp:posOffset>58420</wp:posOffset>
              </wp:positionV>
              <wp:extent cx="2531745" cy="17780"/>
              <wp:effectExtent l="0" t="0" r="20955" b="203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1745" cy="177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05pt;margin-top:4.6pt;width:199.35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"/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72440" wp14:editId="0276A2FD">
              <wp:simplePos x="0" y="0"/>
              <wp:positionH relativeFrom="column">
                <wp:posOffset>3579593</wp:posOffset>
              </wp:positionH>
              <wp:positionV relativeFrom="paragraph">
                <wp:posOffset>67310</wp:posOffset>
              </wp:positionV>
              <wp:extent cx="2312035" cy="9525"/>
              <wp:effectExtent l="0" t="0" r="1206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203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281.85pt;margin-top:5.3pt;width:182.0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"/>
          </w:pict>
        </mc:Fallback>
      </mc:AlternateContent>
    </w:r>
    <w:r>
      <w:rPr>
        <w:rFonts w:ascii="Times New Roman" w:hAnsi="Times New Roman"/>
        <w:sz w:val="20"/>
        <w:szCs w:val="20"/>
      </w:rPr>
      <w:t xml:space="preserve">    </w:t>
    </w: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>Официальная статистическая информация по Московской области</w:t>
    </w:r>
  </w:p>
  <w:p w:rsidR="00CC173A" w:rsidRDefault="00CC17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06" w:rsidRDefault="00687606" w:rsidP="002A53DB">
      <w:pPr>
        <w:spacing w:after="0" w:line="240" w:lineRule="auto"/>
      </w:pPr>
      <w:r>
        <w:separator/>
      </w:r>
    </w:p>
  </w:footnote>
  <w:footnote w:type="continuationSeparator" w:id="0">
    <w:p w:rsidR="00687606" w:rsidRDefault="00687606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80024"/>
    <w:rsid w:val="000A03ED"/>
    <w:rsid w:val="000C5AB0"/>
    <w:rsid w:val="000F3D35"/>
    <w:rsid w:val="00172EE0"/>
    <w:rsid w:val="00192DC9"/>
    <w:rsid w:val="001C2E19"/>
    <w:rsid w:val="001D50A8"/>
    <w:rsid w:val="00220BF4"/>
    <w:rsid w:val="002A53DB"/>
    <w:rsid w:val="002D233A"/>
    <w:rsid w:val="00347705"/>
    <w:rsid w:val="003E5DA8"/>
    <w:rsid w:val="00435F5E"/>
    <w:rsid w:val="004E2D8D"/>
    <w:rsid w:val="005175B1"/>
    <w:rsid w:val="0054147E"/>
    <w:rsid w:val="005503A7"/>
    <w:rsid w:val="0057640C"/>
    <w:rsid w:val="005865A1"/>
    <w:rsid w:val="005B4E30"/>
    <w:rsid w:val="005D541F"/>
    <w:rsid w:val="00610C47"/>
    <w:rsid w:val="0068456D"/>
    <w:rsid w:val="00687606"/>
    <w:rsid w:val="007279B5"/>
    <w:rsid w:val="007432A9"/>
    <w:rsid w:val="00780661"/>
    <w:rsid w:val="0079629C"/>
    <w:rsid w:val="0080473A"/>
    <w:rsid w:val="008277BD"/>
    <w:rsid w:val="00843EC1"/>
    <w:rsid w:val="008441F2"/>
    <w:rsid w:val="008A4D12"/>
    <w:rsid w:val="00950512"/>
    <w:rsid w:val="009A04DB"/>
    <w:rsid w:val="009D45C3"/>
    <w:rsid w:val="009D654D"/>
    <w:rsid w:val="00A05272"/>
    <w:rsid w:val="00AC1B47"/>
    <w:rsid w:val="00B358AE"/>
    <w:rsid w:val="00B53CAF"/>
    <w:rsid w:val="00B6441C"/>
    <w:rsid w:val="00BA58E4"/>
    <w:rsid w:val="00C25D1F"/>
    <w:rsid w:val="00C74C91"/>
    <w:rsid w:val="00C9703A"/>
    <w:rsid w:val="00CC173A"/>
    <w:rsid w:val="00D1226E"/>
    <w:rsid w:val="00D30A06"/>
    <w:rsid w:val="00DC591E"/>
    <w:rsid w:val="00E01C86"/>
    <w:rsid w:val="00E53AD8"/>
    <w:rsid w:val="00E6094D"/>
    <w:rsid w:val="00EB68E5"/>
    <w:rsid w:val="00EB727D"/>
    <w:rsid w:val="00EC0BD0"/>
    <w:rsid w:val="00F212B9"/>
    <w:rsid w:val="00F8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03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5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C1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173A"/>
  </w:style>
  <w:style w:type="paragraph" w:styleId="ae">
    <w:name w:val="footer"/>
    <w:basedOn w:val="a"/>
    <w:link w:val="af"/>
    <w:uiPriority w:val="99"/>
    <w:unhideWhenUsed/>
    <w:rsid w:val="00CC1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1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03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5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C1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173A"/>
  </w:style>
  <w:style w:type="paragraph" w:styleId="ae">
    <w:name w:val="footer"/>
    <w:basedOn w:val="a"/>
    <w:link w:val="af"/>
    <w:uiPriority w:val="99"/>
    <w:unhideWhenUsed/>
    <w:rsid w:val="00CC1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1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5F4E-7A53-40F7-BCC6-1F49E0FC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Миронова Алина Александровна</cp:lastModifiedBy>
  <cp:revision>28</cp:revision>
  <cp:lastPrinted>2022-03-14T10:34:00Z</cp:lastPrinted>
  <dcterms:created xsi:type="dcterms:W3CDTF">2020-06-18T13:58:00Z</dcterms:created>
  <dcterms:modified xsi:type="dcterms:W3CDTF">2022-03-14T10:34:00Z</dcterms:modified>
</cp:coreProperties>
</file>